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/partnera o istinitosti podataka, izbjegavanju dvostrukog financiranja i ispunjavanju preduvjeta za sudjelovanje u postupku dodjele</w:t>
      </w:r>
    </w:p>
    <w:p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0005D3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&lt; </w:t>
      </w:r>
      <w:r w:rsidR="000D665E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432" w:rsidRPr="0014602E" w:rsidRDefault="002D5432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štujući načelo </w:t>
      </w:r>
      <w:r w:rsidRPr="002D5432">
        <w:rPr>
          <w:rFonts w:ascii="Times New Roman" w:eastAsia="Times New Roman" w:hAnsi="Times New Roman" w:cs="Times New Roman"/>
          <w:b/>
          <w:sz w:val="24"/>
          <w:szCs w:val="24"/>
        </w:rPr>
        <w:t>zabrane višestrukog dodjeljivanja bespovratnih sredsta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, osobno i u ime &lt;odabrati: Prijavitelja / Partnera &gt; potvrđujem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 proračuna </w:t>
      </w:r>
      <w:r w:rsidR="00BE78D0">
        <w:rPr>
          <w:rFonts w:ascii="Times New Roman" w:eastAsia="Times New Roman" w:hAnsi="Times New Roman" w:cs="Times New Roman"/>
          <w:sz w:val="24"/>
          <w:szCs w:val="24"/>
        </w:rPr>
        <w:t>U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su primljena bespovratna sredst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koji se odnose na isto djelovan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26AB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roškovi (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izdaci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 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nancirani bespovratnim sredstvima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niti da će 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>isti troškov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(izdatci),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>neovisno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o okolnostima, biti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vaput financirani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 xml:space="preserve"> iz proračuna Unij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Navedeno znač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trošak (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>izdat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 prijavljen u zahtjevu za plaćanje jednog od ESI fondova nije prijavljen za potporu drugog fonda ili instrumenta Unije ili za potporu istog fonda u okviru drugog programa.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akođer,  primam na znanje činjenicu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i potvrđujem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troš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(izdatak)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koji je financiran iz nacionalnih javnih izvora ne može biti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/nije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financiran iz proračuna Unije i obrnuto.</w:t>
      </w:r>
    </w:p>
    <w:p w:rsidR="00C746C3" w:rsidRPr="005066A0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s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142EE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, niti dolje spominjane osobe </w:t>
      </w:r>
      <w:r w:rsidR="00E142EE" w:rsidRPr="00380DF5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380DF5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380D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15BA" w:rsidRPr="00AE3FB4" w:rsidRDefault="00E37015" w:rsidP="00B0638B">
      <w:pPr>
        <w:pStyle w:val="NoSpacing"/>
        <w:numPr>
          <w:ilvl w:val="0"/>
          <w:numId w:val="23"/>
        </w:numPr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da je nad </w:t>
      </w:r>
      <w:r w:rsidR="00B0638B" w:rsidRPr="00B0638B">
        <w:rPr>
          <w:rFonts w:ascii="Times New Roman" w:hAnsi="Times New Roman" w:cs="Times New Roman"/>
          <w:sz w:val="24"/>
          <w:szCs w:val="24"/>
        </w:rPr>
        <w:t xml:space="preserve">&lt; </w:t>
      </w:r>
      <w:r w:rsidR="00B0638B" w:rsidRPr="00380DF5">
        <w:rPr>
          <w:rFonts w:ascii="Times New Roman" w:hAnsi="Times New Roman" w:cs="Times New Roman"/>
          <w:i/>
          <w:sz w:val="24"/>
          <w:szCs w:val="24"/>
        </w:rPr>
        <w:t>odabrati:</w:t>
      </w:r>
      <w:r w:rsidR="00B0638B" w:rsidRPr="00B0638B">
        <w:rPr>
          <w:rFonts w:ascii="Times New Roman" w:hAnsi="Times New Roman" w:cs="Times New Roman"/>
          <w:sz w:val="24"/>
          <w:szCs w:val="24"/>
        </w:rPr>
        <w:t xml:space="preserve"> Prijaviteljem / Partnerom &gt; </w:t>
      </w:r>
      <w:r>
        <w:rPr>
          <w:rFonts w:ascii="Times New Roman" w:hAnsi="Times New Roman" w:cs="Times New Roman"/>
          <w:sz w:val="24"/>
          <w:szCs w:val="24"/>
        </w:rPr>
        <w:t>otvoren stečajni postupak, da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nacionalnim zakonima i propisima, ili koji se nalazi u postupku koji su, prema propisima države njegova sjedišta ili nastana kojima se regulira pitanje insolvencijskog prava, slični svim prethodno navedenim postupcima;</w:t>
      </w:r>
    </w:p>
    <w:p w:rsidR="00C746C3" w:rsidRPr="00B0638B" w:rsidRDefault="00C746C3" w:rsidP="00B0638B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2BB7" w:rsidRPr="005066A0" w:rsidRDefault="00832BB7" w:rsidP="00832B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C1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prijavitelja/partnera koji ima poslovni nastan u Republici Hrvatskoj ili osobe koja je član njegovog upravnog, upravljačkog ili nadzornog tijela ili ima ovlasti zastupanja, donošenja odluka ili nadzora prijavitelja/partner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koja je državljanin Republike Hrvatske izrečen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14602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:rsidR="00342013" w:rsidRPr="00342013" w:rsidRDefault="00342013" w:rsidP="0034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z Kaznenog zakona 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bookmarkStart w:id="0" w:name="_Hlk535996705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0"/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Kaznenog zakona 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34201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431301">
        <w:rPr>
          <w:rFonts w:ascii="Times New Roman" w:eastAsia="SimSun" w:hAnsi="Times New Roman" w:cs="Times New Roman"/>
          <w:sz w:val="24"/>
          <w:szCs w:val="24"/>
          <w:lang w:eastAsia="hr-HR"/>
        </w:rPr>
        <w:t>članka 101.a (putovanje u svrhu terorizma)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69. (terorizam), članka 169.a (javno poticanje na terorizam) i članka 169.b (novačenje i obuka za terorizam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75. (trgovanje ljudima i ropstvo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027229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342013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2013" w:rsidRPr="00CB1BA8" w:rsidRDefault="00342013" w:rsidP="0034201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24. (prijevara), članka 293. (prijevara u gospodarskom poslovanju) i članka 286. (utaja poreza i drugih davanj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:rsidR="00342013" w:rsidRPr="00CB1BA8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17C1" w:rsidRPr="008C4EDD" w:rsidRDefault="002C17C1" w:rsidP="00770A4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C4E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 je protiv prijavitelja/partnera </w:t>
      </w:r>
      <w:r w:rsidRPr="008C4EDD">
        <w:rPr>
          <w:rFonts w:ascii="Times New Roman" w:hAnsi="Times New Roman" w:cs="Times New Roman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8C4EDD">
        <w:rPr>
          <w:rFonts w:ascii="Times New Roman" w:hAnsi="Times New Roman" w:cs="Times New Roman"/>
          <w:b/>
          <w:sz w:val="24"/>
          <w:szCs w:val="24"/>
        </w:rPr>
        <w:t xml:space="preserve">pravomoćna </w:t>
      </w:r>
      <w:r w:rsidR="00EA4E90" w:rsidRPr="008C4EDD">
        <w:rPr>
          <w:rFonts w:ascii="Times New Roman" w:hAnsi="Times New Roman" w:cs="Times New Roman"/>
          <w:b/>
          <w:sz w:val="24"/>
          <w:szCs w:val="24"/>
        </w:rPr>
        <w:t xml:space="preserve">sudska </w:t>
      </w:r>
      <w:r w:rsidRPr="008C4EDD">
        <w:rPr>
          <w:rFonts w:ascii="Times New Roman" w:hAnsi="Times New Roman" w:cs="Times New Roman"/>
          <w:b/>
          <w:sz w:val="24"/>
          <w:szCs w:val="24"/>
        </w:rPr>
        <w:t>presuda</w:t>
      </w:r>
      <w:r w:rsidRPr="008C4EDD">
        <w:rPr>
          <w:rFonts w:ascii="Times New Roman" w:hAnsi="Times New Roman" w:cs="Times New Roman"/>
          <w:sz w:val="24"/>
          <w:szCs w:val="24"/>
        </w:rPr>
        <w:t xml:space="preserve"> kojom je osuđen za kaznena djela iz točke </w:t>
      </w:r>
      <w:r w:rsidR="00602FC7" w:rsidRPr="008C4EDD">
        <w:rPr>
          <w:rFonts w:ascii="Times New Roman" w:hAnsi="Times New Roman" w:cs="Times New Roman"/>
          <w:sz w:val="24"/>
          <w:szCs w:val="24"/>
        </w:rPr>
        <w:t>c</w:t>
      </w:r>
      <w:r w:rsidR="00F33796" w:rsidRPr="008C4EDD">
        <w:rPr>
          <w:rFonts w:ascii="Times New Roman" w:hAnsi="Times New Roman" w:cs="Times New Roman"/>
          <w:sz w:val="24"/>
          <w:szCs w:val="24"/>
        </w:rPr>
        <w:t>)</w:t>
      </w:r>
      <w:r w:rsidR="00B62BD8" w:rsidRPr="008C4EDD">
        <w:rPr>
          <w:rFonts w:ascii="Times New Roman" w:hAnsi="Times New Roman" w:cs="Times New Roman"/>
          <w:sz w:val="24"/>
          <w:szCs w:val="24"/>
        </w:rPr>
        <w:t xml:space="preserve"> ove izjave</w:t>
      </w:r>
      <w:r w:rsidR="00F33796" w:rsidRPr="008C4EDD">
        <w:rPr>
          <w:rFonts w:ascii="Times New Roman" w:hAnsi="Times New Roman" w:cs="Times New Roman"/>
          <w:sz w:val="24"/>
          <w:szCs w:val="24"/>
        </w:rPr>
        <w:t xml:space="preserve"> </w:t>
      </w:r>
      <w:r w:rsidRPr="008C4EDD">
        <w:rPr>
          <w:rFonts w:ascii="Times New Roman" w:hAnsi="Times New Roman" w:cs="Times New Roman"/>
          <w:sz w:val="24"/>
          <w:szCs w:val="24"/>
        </w:rPr>
        <w:t>i/ili za odgovarajuća kaznena djela, prema nacionalnim propisima države poslovnog nastana gospodarskog subjekta</w:t>
      </w:r>
      <w:r w:rsidR="00557E86" w:rsidRPr="008C4EDD">
        <w:rPr>
          <w:rFonts w:ascii="Times New Roman" w:hAnsi="Times New Roman" w:cs="Times New Roman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,</w:t>
      </w:r>
    </w:p>
    <w:p w:rsidR="00F532A7" w:rsidRPr="00F532A7" w:rsidRDefault="00F532A7" w:rsidP="00F53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C17C1" w:rsidRPr="005066A0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6A0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5066A0">
        <w:rPr>
          <w:rFonts w:ascii="Times New Roman" w:eastAsia="Times New Roman" w:hAnsi="Times New Roman" w:cs="Times New Roman"/>
          <w:sz w:val="24"/>
          <w:szCs w:val="24"/>
        </w:rPr>
        <w:t xml:space="preserve">prijavitelj/partner/osobe ovlaštene po zakonu za zastupanje proglašen krivim zbog </w:t>
      </w:r>
      <w:r w:rsidR="002C17C1" w:rsidRPr="005066A0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91769" w:rsidRPr="005066A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prijavitelj/partner i u kojoj će se provoditi Ugovor o dodjeli bespovratnih sredstava i u skladu s propisima države poslovnog nastana prijavitelja/partnera (ako oni nemaju poslovni nastan u Republici Hrvatskoj). U pogledu ove točke, smatra se prihvatljivim da prijavitelj/korisnik n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14602E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  <w:r w:rsidRPr="0014602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EA4E90" w:rsidRPr="0014602E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/partneru utvrđeno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zbog neispunjavanja obveza iz Ugovora o dodjeli bespovratnih sredstv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Unij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ih strukturnih i investicijskih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14602E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342013">
        <w:rPr>
          <w:rFonts w:ascii="Times New Roman" w:eastAsia="Times New Roman" w:hAnsi="Times New Roman" w:cs="Times New Roman"/>
          <w:sz w:val="24"/>
          <w:szCs w:val="24"/>
        </w:rPr>
        <w:t>je</w:t>
      </w:r>
      <w:r w:rsidR="00342013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prijavitelj/partner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>
        <w:rPr>
          <w:rFonts w:ascii="Times New Roman" w:eastAsia="Times New Roman" w:hAnsi="Times New Roman" w:cs="Times New Roman"/>
          <w:b/>
          <w:sz w:val="24"/>
          <w:szCs w:val="24"/>
        </w:rPr>
        <w:t>sukobu interes</w:t>
      </w:r>
      <w:r w:rsidR="00B7361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1460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C4348F" w:rsidRDefault="002C17C1" w:rsidP="00DC05D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prijavitelj/partner nije izvršio povrat </w:t>
      </w:r>
      <w:r w:rsidR="002C778C" w:rsidRPr="00C4348F">
        <w:rPr>
          <w:rFonts w:ascii="Times New Roman" w:eastAsia="Times New Roman" w:hAnsi="Times New Roman" w:cs="Times New Roman"/>
          <w:sz w:val="24"/>
          <w:szCs w:val="24"/>
        </w:rPr>
        <w:t>sredstava prema odluci nadležnog tijela</w:t>
      </w:r>
      <w:r w:rsidR="0045562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8CF" w:rsidRPr="00C4348F">
        <w:rPr>
          <w:rFonts w:ascii="Times New Roman" w:eastAsia="Times New Roman" w:hAnsi="Times New Roman" w:cs="Times New Roman"/>
          <w:sz w:val="24"/>
          <w:szCs w:val="24"/>
        </w:rPr>
        <w:t xml:space="preserve">računajući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od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64F1" w:rsidRPr="000D62AD" w:rsidRDefault="00CD44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>zaprimanja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164F1" w:rsidRPr="00656D3E">
        <w:rPr>
          <w:rFonts w:ascii="Times New Roman" w:eastAsia="Times New Roman" w:hAnsi="Times New Roman" w:cs="Times New Roman"/>
          <w:sz w:val="24"/>
          <w:szCs w:val="24"/>
        </w:rPr>
        <w:t xml:space="preserve">ješenja </w:t>
      </w:r>
      <w:r w:rsidR="00380DF5">
        <w:rPr>
          <w:rFonts w:ascii="Times New Roman" w:eastAsia="Times New Roman" w:hAnsi="Times New Roman" w:cs="Times New Roman"/>
          <w:sz w:val="24"/>
          <w:szCs w:val="24"/>
        </w:rPr>
        <w:t xml:space="preserve">nadležnog tijela 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kojim se odbija prigovor korisnika na 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164F1" w:rsidRPr="000D62AD">
        <w:rPr>
          <w:rFonts w:ascii="Times New Roman" w:eastAsia="Times New Roman" w:hAnsi="Times New Roman" w:cs="Times New Roman"/>
          <w:sz w:val="24"/>
          <w:szCs w:val="24"/>
        </w:rPr>
        <w:t>dluku o nepravilnosti</w:t>
      </w:r>
      <w:r w:rsidR="002C72C3" w:rsidRPr="000D62AD">
        <w:rPr>
          <w:rFonts w:ascii="Times New Roman" w:eastAsia="Times New Roman" w:hAnsi="Times New Roman" w:cs="Times New Roman"/>
          <w:sz w:val="24"/>
          <w:szCs w:val="24"/>
        </w:rPr>
        <w:t xml:space="preserve"> kojom je utvrđen povrat sredstava</w:t>
      </w:r>
      <w:r w:rsidR="00987482" w:rsidRPr="000D62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</w:p>
    <w:p w:rsidR="00650376" w:rsidRPr="000D62AD" w:rsidRDefault="00650376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DC05D9" w:rsidRPr="000D62AD">
        <w:rPr>
          <w:rFonts w:ascii="Times New Roman" w:eastAsia="Times New Roman" w:hAnsi="Times New Roman" w:cs="Times New Roman"/>
          <w:sz w:val="24"/>
          <w:szCs w:val="24"/>
        </w:rPr>
        <w:t>proteka roka za povrat sredstava na temelju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raskid</w:t>
      </w:r>
      <w:r w:rsidR="00EE5A6E" w:rsidRPr="000D62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ugovora o dodjeli bespovratnih </w:t>
      </w:r>
      <w:r w:rsidR="00DC05D9" w:rsidRPr="000D62AD">
        <w:rPr>
          <w:rFonts w:ascii="Times New Roman" w:eastAsia="Times New Roman" w:hAnsi="Times New Roman" w:cs="Times New Roman"/>
          <w:sz w:val="24"/>
          <w:szCs w:val="24"/>
        </w:rPr>
        <w:t>po bilo kojoj osnovi,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ili</w:t>
      </w:r>
    </w:p>
    <w:p w:rsidR="00CD449E" w:rsidRPr="000D62AD" w:rsidRDefault="00DC05D9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d proteka roka za povrat sredstava na temelju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obavijesti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bvezi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povrat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 xml:space="preserve"> predujma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09E" w:rsidRPr="00CC092A" w:rsidRDefault="00CA409E" w:rsidP="00656D3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2A">
        <w:rPr>
          <w:rFonts w:ascii="Times New Roman" w:eastAsia="Times New Roman" w:hAnsi="Times New Roman" w:cs="Times New Roman"/>
          <w:sz w:val="24"/>
          <w:szCs w:val="24"/>
        </w:rPr>
        <w:t>zakašnjenja uplate dospjelog obroka (u slučaju odobrenog obročnog plaćanja</w:t>
      </w:r>
      <w:r w:rsidR="00E8384D" w:rsidRPr="00CC0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84D" w:rsidRPr="00CC092A">
        <w:rPr>
          <w:rFonts w:ascii="Times New Roman" w:eastAsia="Calibri" w:hAnsi="Times New Roman" w:cs="Times New Roman"/>
        </w:rPr>
        <w:t>po osnovi obveze povrata ESI sredstava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D449E" w:rsidRPr="00C4348F" w:rsidRDefault="00CD449E" w:rsidP="0071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A6E" w:rsidRDefault="00DC05D9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je</w:t>
      </w:r>
      <w:r w:rsidR="00987482" w:rsidRPr="00C4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prijavitelj/partner u postupku </w:t>
      </w:r>
      <w:r w:rsidR="00CD449E" w:rsidRPr="00C4348F">
        <w:rPr>
          <w:rFonts w:ascii="Times New Roman" w:eastAsia="Times New Roman" w:hAnsi="Times New Roman" w:cs="Times New Roman"/>
          <w:sz w:val="24"/>
          <w:szCs w:val="24"/>
        </w:rPr>
        <w:t>prisilnog povrata sredstava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B7008" w:rsidRPr="00C4348F" w:rsidRDefault="006B7008" w:rsidP="006B7008">
      <w:pPr>
        <w:pStyle w:val="ListParagraph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265" w:rsidRDefault="00925265" w:rsidP="00DC05D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>da prijavitelj/partner ne udovoljava obvezama u skladu s odobrenom obročnom otplatom duga,</w:t>
      </w:r>
    </w:p>
    <w:p w:rsidR="00EE6D16" w:rsidRPr="00EE6D16" w:rsidRDefault="00EE6D16" w:rsidP="00EE6D1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D68F8" w:rsidRDefault="00A3632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javitelj/partner </w:t>
      </w:r>
      <w:r w:rsidR="00EE6D16" w:rsidRPr="00EE6D16">
        <w:rPr>
          <w:rFonts w:ascii="Times New Roman" w:eastAsia="Times New Roman" w:hAnsi="Times New Roman" w:cs="Times New Roman"/>
          <w:sz w:val="24"/>
          <w:szCs w:val="24"/>
        </w:rPr>
        <w:t xml:space="preserve">podliježe neizvršenom nalogu za povrat sredstava na temelju prethodne odluke Komisije kojom se potpora što ju je dodijelila država članica ocjenjuje nezakonitom i nespojivom s unutarnjim tržištem, 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>u skladu s odredbom član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ka</w:t>
      </w:r>
      <w:r w:rsidR="00EE6D16">
        <w:rPr>
          <w:rFonts w:ascii="Times New Roman" w:eastAsia="Times New Roman" w:hAnsi="Times New Roman" w:cs="Times New Roman"/>
          <w:sz w:val="24"/>
          <w:szCs w:val="24"/>
        </w:rPr>
        <w:t xml:space="preserve"> 1.točke 4. (a) Uredbe (EU) br. 651/2014,</w:t>
      </w:r>
    </w:p>
    <w:p w:rsidR="006D68F8" w:rsidRPr="006D68F8" w:rsidRDefault="006D68F8" w:rsidP="006D68F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D68F8" w:rsidRPr="006D68F8" w:rsidRDefault="00A36323" w:rsidP="006D68F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uključuje</w:t>
      </w:r>
      <w:r w:rsidR="006D68F8" w:rsidRPr="006D68F8">
        <w:rPr>
          <w:rFonts w:ascii="Times New Roman" w:eastAsia="Times New Roman" w:hAnsi="Times New Roman" w:cs="Times New Roman"/>
          <w:sz w:val="24"/>
          <w:szCs w:val="24"/>
        </w:rPr>
        <w:t xml:space="preserve"> aktivnosti koje su bile dio operacije koja je, ili je trebala biti, podložna postupku povrata sredstava u skladu s člankom 7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edbe (EU) br. 1303/2013</w:t>
      </w:r>
      <w:r w:rsidR="006D68F8" w:rsidRPr="006D68F8">
        <w:rPr>
          <w:rFonts w:ascii="Times New Roman" w:eastAsia="Times New Roman" w:hAnsi="Times New Roman" w:cs="Times New Roman"/>
          <w:sz w:val="24"/>
          <w:szCs w:val="24"/>
        </w:rPr>
        <w:t xml:space="preserve"> nakon promjene proizvodne aktivnosti izvan programskog područj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E5A6E" w:rsidRPr="00A36323" w:rsidRDefault="00EE5A6E" w:rsidP="00A3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C4348F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>sve</w:t>
      </w:r>
      <w:r w:rsidR="00EE5A6E" w:rsidRPr="00C4348F">
        <w:rPr>
          <w:rFonts w:ascii="Times New Roman" w:eastAsia="Times New Roman" w:hAnsi="Times New Roman" w:cs="Times New Roman"/>
          <w:sz w:val="24"/>
          <w:szCs w:val="24"/>
        </w:rPr>
        <w:t xml:space="preserve"> prethodn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avedeno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eovisno o tome </w:t>
      </w:r>
      <w:r w:rsidR="00602FC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>kojem financijskom razdoblju j</w:t>
      </w:r>
      <w:r w:rsidR="008C4ED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riječ  i o kojem izvoru je riječ (kada se radi </w:t>
      </w:r>
      <w:r w:rsidR="00602FC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javnim sredstvima).</w:t>
      </w:r>
    </w:p>
    <w:p w:rsidR="00DC05D9" w:rsidRPr="00EE5A6E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A6E" w:rsidRDefault="00EE5A6E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92A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CC092A">
        <w:rPr>
          <w:rFonts w:ascii="Times New Roman" w:eastAsia="Times New Roman" w:hAnsi="Times New Roman" w:cs="Times New Roman"/>
          <w:i/>
          <w:sz w:val="24"/>
          <w:szCs w:val="24"/>
        </w:rPr>
        <w:t>ako je primjenjivo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Pr="00CC092A">
        <w:t xml:space="preserve">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Ako se prijavitelj/partner nalazi u nekoj od sit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uacija opisanoj u točkama h) - </w:t>
      </w:r>
      <w:r w:rsidR="00CF65B0" w:rsidRPr="00CC09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mogućnost sudjelovanja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u postupku do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jele bespovratnih sredstava uvjetuje se obvezom da prijavitelj za sebe i svoje partnere uz ovu izjavu priloži dodatno pojašnjenje o namjeri i načinu povrata dugovanog iznosa</w:t>
      </w:r>
      <w:r w:rsidR="007A5676" w:rsidRPr="00CC092A">
        <w:rPr>
          <w:rFonts w:ascii="Times New Roman" w:eastAsia="Times New Roman" w:hAnsi="Times New Roman" w:cs="Times New Roman"/>
          <w:sz w:val="24"/>
          <w:szCs w:val="24"/>
        </w:rPr>
        <w:t xml:space="preserve"> i svim drugim razlozima koj</w:t>
      </w:r>
      <w:r w:rsidR="006D68F8" w:rsidRPr="00CC092A">
        <w:rPr>
          <w:rFonts w:ascii="Times New Roman" w:eastAsia="Times New Roman" w:hAnsi="Times New Roman" w:cs="Times New Roman"/>
          <w:sz w:val="24"/>
          <w:szCs w:val="24"/>
        </w:rPr>
        <w:t xml:space="preserve">i idu u korist jamčenom povratu.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Pri tome, odluka o financiranju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ne može donijeti, niti sklopiti ugovor o dodjeli bespovratnih sredstava, ako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do tog trenutka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nije izvršen povrat cjelokupnog dugovanog iznosa</w:t>
      </w:r>
      <w:r w:rsidR="008D52FB" w:rsidRPr="00CC092A">
        <w:rPr>
          <w:rFonts w:ascii="Times New Roman" w:eastAsia="Times New Roman" w:hAnsi="Times New Roman" w:cs="Times New Roman"/>
          <w:sz w:val="24"/>
          <w:szCs w:val="24"/>
        </w:rPr>
        <w:t xml:space="preserve"> s kamatama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. Odluka podnošenja projektnog prijedloga, iako postoji jedna od situacija opisanih u točkama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 h) - j), isključiva je odgovornost prijavitelja, pri čemu se odriče bilo koja vrsta odgovornosti tijela koja sudjeluju u tom postupku ili tijela u sustavu upravljanja i kontrole EU fondovima.</w:t>
      </w:r>
    </w:p>
    <w:p w:rsidR="003E68DC" w:rsidRPr="0014602E" w:rsidRDefault="003E68DC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dodatnos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, u dijelu u kojem traži sufinanciranje iz Fondova u predmetnom postupku dodjele bespovratnih sredstava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30F9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kao osoba po zakonu ovlaštena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za zastupanje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F30F9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/Partnera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svjestan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davanja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e izjav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7C" w:rsidRPr="0014602E" w:rsidRDefault="00D62B7C" w:rsidP="00EE5A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2FB">
        <w:rPr>
          <w:rFonts w:ascii="Times New Roman" w:eastAsia="Times New Roman" w:hAnsi="Times New Roman" w:cs="Times New Roman"/>
          <w:sz w:val="24"/>
          <w:szCs w:val="24"/>
        </w:rPr>
        <w:t xml:space="preserve">20 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lt; umetnuti  godinu).</w:t>
      </w:r>
    </w:p>
    <w:p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/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>Partner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</w:p>
    <w:sectPr w:rsidR="0070722A" w:rsidRPr="0014602E" w:rsidSect="009549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D8" w:rsidRDefault="00C52CD8" w:rsidP="00EC4A16">
      <w:pPr>
        <w:spacing w:after="0" w:line="240" w:lineRule="auto"/>
      </w:pPr>
      <w:r>
        <w:separator/>
      </w:r>
    </w:p>
  </w:endnote>
  <w:endnote w:type="continuationSeparator" w:id="0">
    <w:p w:rsidR="00C52CD8" w:rsidRDefault="00C52CD8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97E3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97E3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D8" w:rsidRDefault="00C52CD8" w:rsidP="00EC4A16">
      <w:pPr>
        <w:spacing w:after="0" w:line="240" w:lineRule="auto"/>
      </w:pPr>
      <w:r>
        <w:separator/>
      </w:r>
    </w:p>
  </w:footnote>
  <w:footnote w:type="continuationSeparator" w:id="0">
    <w:p w:rsidR="00C52CD8" w:rsidRDefault="00C52CD8" w:rsidP="00EC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0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2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4F5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D351E"/>
    <w:rsid w:val="001F22EA"/>
    <w:rsid w:val="00201472"/>
    <w:rsid w:val="002204CD"/>
    <w:rsid w:val="0024417E"/>
    <w:rsid w:val="00266026"/>
    <w:rsid w:val="00267EE2"/>
    <w:rsid w:val="002727E8"/>
    <w:rsid w:val="00287B12"/>
    <w:rsid w:val="00287D34"/>
    <w:rsid w:val="00292F46"/>
    <w:rsid w:val="0029661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2814"/>
    <w:rsid w:val="002E3C83"/>
    <w:rsid w:val="002F3AB9"/>
    <w:rsid w:val="002F58B3"/>
    <w:rsid w:val="002F7B97"/>
    <w:rsid w:val="00304567"/>
    <w:rsid w:val="0030636B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32D5"/>
    <w:rsid w:val="00376552"/>
    <w:rsid w:val="00380DF5"/>
    <w:rsid w:val="00383930"/>
    <w:rsid w:val="003869A6"/>
    <w:rsid w:val="00391575"/>
    <w:rsid w:val="003916D0"/>
    <w:rsid w:val="00395321"/>
    <w:rsid w:val="003A1EA4"/>
    <w:rsid w:val="003C60CF"/>
    <w:rsid w:val="003E3836"/>
    <w:rsid w:val="003E3D3A"/>
    <w:rsid w:val="003E68DC"/>
    <w:rsid w:val="003F1477"/>
    <w:rsid w:val="00417AE5"/>
    <w:rsid w:val="004247C4"/>
    <w:rsid w:val="004263FE"/>
    <w:rsid w:val="00431301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868E9"/>
    <w:rsid w:val="004908EA"/>
    <w:rsid w:val="004A2899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57BC"/>
    <w:rsid w:val="005176D5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C2BEF"/>
    <w:rsid w:val="005F42BA"/>
    <w:rsid w:val="0060049A"/>
    <w:rsid w:val="00601DE6"/>
    <w:rsid w:val="00602FC7"/>
    <w:rsid w:val="006112B5"/>
    <w:rsid w:val="0061749C"/>
    <w:rsid w:val="0063004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4746"/>
    <w:rsid w:val="0070722A"/>
    <w:rsid w:val="007074CF"/>
    <w:rsid w:val="0071385D"/>
    <w:rsid w:val="00722776"/>
    <w:rsid w:val="0072778E"/>
    <w:rsid w:val="007345D0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0883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42E0"/>
    <w:rsid w:val="008C306A"/>
    <w:rsid w:val="008C4EDD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67E9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03FB"/>
    <w:rsid w:val="009E29E2"/>
    <w:rsid w:val="009E68AE"/>
    <w:rsid w:val="009F004E"/>
    <w:rsid w:val="009F7EF9"/>
    <w:rsid w:val="00A10C02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0638B"/>
    <w:rsid w:val="00B12B88"/>
    <w:rsid w:val="00B208D5"/>
    <w:rsid w:val="00B20D90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97E30"/>
    <w:rsid w:val="00BA4BD5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52CD8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C0689"/>
    <w:rsid w:val="00CC092A"/>
    <w:rsid w:val="00CD27BF"/>
    <w:rsid w:val="00CD449E"/>
    <w:rsid w:val="00CE5C3F"/>
    <w:rsid w:val="00CF65B0"/>
    <w:rsid w:val="00D354CA"/>
    <w:rsid w:val="00D35AA5"/>
    <w:rsid w:val="00D41EF7"/>
    <w:rsid w:val="00D43294"/>
    <w:rsid w:val="00D432CB"/>
    <w:rsid w:val="00D5238C"/>
    <w:rsid w:val="00D54616"/>
    <w:rsid w:val="00D62B7C"/>
    <w:rsid w:val="00D62EDB"/>
    <w:rsid w:val="00D630E6"/>
    <w:rsid w:val="00D76263"/>
    <w:rsid w:val="00D77F97"/>
    <w:rsid w:val="00D812BE"/>
    <w:rsid w:val="00D82C91"/>
    <w:rsid w:val="00D8459A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4A16"/>
    <w:rsid w:val="00EC5FCA"/>
    <w:rsid w:val="00ED4F49"/>
    <w:rsid w:val="00EE1EB3"/>
    <w:rsid w:val="00EE5A6E"/>
    <w:rsid w:val="00EE5B30"/>
    <w:rsid w:val="00EE6D16"/>
    <w:rsid w:val="00EE7E26"/>
    <w:rsid w:val="00EF200A"/>
    <w:rsid w:val="00EF6DA9"/>
    <w:rsid w:val="00F006F6"/>
    <w:rsid w:val="00F040F7"/>
    <w:rsid w:val="00F14AE7"/>
    <w:rsid w:val="00F239D2"/>
    <w:rsid w:val="00F3379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E24D-D8FA-4844-AA94-3461ECE1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INGOR</cp:lastModifiedBy>
  <cp:revision>1</cp:revision>
  <cp:lastPrinted>2019-03-20T11:15:00Z</cp:lastPrinted>
  <dcterms:created xsi:type="dcterms:W3CDTF">2022-11-21T11:28:00Z</dcterms:created>
  <dcterms:modified xsi:type="dcterms:W3CDTF">2022-11-21T11:28:00Z</dcterms:modified>
</cp:coreProperties>
</file>